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741" w:rsidRDefault="002256D5" w:rsidP="000311C1">
      <w:pPr>
        <w:tabs>
          <w:tab w:val="left" w:pos="6528"/>
        </w:tabs>
        <w:jc w:val="center"/>
      </w:pPr>
      <w:bookmarkStart w:id="0" w:name="_GoBack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_chirashi-vol85-0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647C11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296545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262"/>
    <w:rsid w:val="000311C1"/>
    <w:rsid w:val="0003241B"/>
    <w:rsid w:val="00045D70"/>
    <w:rsid w:val="00067290"/>
    <w:rsid w:val="00082B2E"/>
    <w:rsid w:val="000D7EB5"/>
    <w:rsid w:val="000E3A3F"/>
    <w:rsid w:val="00113535"/>
    <w:rsid w:val="0011399A"/>
    <w:rsid w:val="001310EF"/>
    <w:rsid w:val="00157612"/>
    <w:rsid w:val="001774F7"/>
    <w:rsid w:val="001A290D"/>
    <w:rsid w:val="001C2994"/>
    <w:rsid w:val="001E0E8A"/>
    <w:rsid w:val="001F5E68"/>
    <w:rsid w:val="002256D5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47C11"/>
    <w:rsid w:val="00667366"/>
    <w:rsid w:val="0069199A"/>
    <w:rsid w:val="006A4B1A"/>
    <w:rsid w:val="006E65BE"/>
    <w:rsid w:val="0071731B"/>
    <w:rsid w:val="007563A2"/>
    <w:rsid w:val="00763218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D2995"/>
    <w:rsid w:val="009D7BB2"/>
    <w:rsid w:val="009E6D1F"/>
    <w:rsid w:val="009F01E5"/>
    <w:rsid w:val="00A421D6"/>
    <w:rsid w:val="00A60EC4"/>
    <w:rsid w:val="00A77357"/>
    <w:rsid w:val="00A8351C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D0FF1195-AC40-604E-BAEE-F1DD7760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ED0C7-47AD-EE41-BDC4-C6673CF2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29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3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Pardo_Office3</cp:lastModifiedBy>
  <cp:revision>2</cp:revision>
  <cp:lastPrinted>2011-12-26T10:54:00Z</cp:lastPrinted>
  <dcterms:created xsi:type="dcterms:W3CDTF">2018-11-19T10:18:00Z</dcterms:created>
  <dcterms:modified xsi:type="dcterms:W3CDTF">2018-11-19T10:18:00Z</dcterms:modified>
</cp:coreProperties>
</file>